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4D08E0">
        <w:rPr>
          <w:rFonts w:ascii="Times New Roman" w:eastAsia="Times New Roman" w:hAnsi="Times New Roman" w:cs="Times New Roman"/>
          <w:b/>
          <w:bCs/>
          <w:sz w:val="32"/>
          <w:szCs w:val="32"/>
        </w:rPr>
        <w:t>Krajinářské úpravy Fügnerova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07398056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  <w:permEnd w:id="207398056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0834273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0834273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1971269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1971269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6867644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6867644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5049253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50492534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6126677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61266771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54461507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54461507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521368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5213684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8909607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8909607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3659888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3659888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3306610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33066102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9148509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91485092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389943864" w:edGrp="everyone"/>
      <w:permEnd w:id="389943864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9624225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96242255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22777637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227776371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203109562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203109562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FC" w:rsidRDefault="001939FC" w:rsidP="00804188">
      <w:pPr>
        <w:spacing w:after="0" w:line="240" w:lineRule="auto"/>
      </w:pPr>
      <w:r>
        <w:separator/>
      </w:r>
    </w:p>
  </w:endnote>
  <w:endnote w:type="continuationSeparator" w:id="0">
    <w:p w:rsidR="001939FC" w:rsidRDefault="001939FC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A10B03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FC" w:rsidRDefault="001939FC" w:rsidP="00804188">
      <w:pPr>
        <w:spacing w:after="0" w:line="240" w:lineRule="auto"/>
      </w:pPr>
      <w:r>
        <w:separator/>
      </w:r>
    </w:p>
  </w:footnote>
  <w:footnote w:type="continuationSeparator" w:id="0">
    <w:p w:rsidR="001939FC" w:rsidRDefault="001939FC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10341F">
    <w:pPr>
      <w:pStyle w:val="Zhlav"/>
    </w:pPr>
    <w:r w:rsidRPr="006D5B36">
      <w:t>Příloha č. 5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0MRAdMOhCphfJMGqXaDiALslj7wmJWXOu/R1phzYwJQ4OrVQWdj8FMQnS7vOsjNA9WqFXImOEsAAuHnUF+P1/w==" w:salt="9J1U3oyy7yAEtIM0Aj+d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341F"/>
    <w:rsid w:val="001939FC"/>
    <w:rsid w:val="003D572F"/>
    <w:rsid w:val="004458E2"/>
    <w:rsid w:val="00471590"/>
    <w:rsid w:val="004D08E0"/>
    <w:rsid w:val="00510A45"/>
    <w:rsid w:val="00606102"/>
    <w:rsid w:val="006D5B36"/>
    <w:rsid w:val="007C4ED2"/>
    <w:rsid w:val="007D712D"/>
    <w:rsid w:val="007E30FE"/>
    <w:rsid w:val="007F2F5C"/>
    <w:rsid w:val="00804188"/>
    <w:rsid w:val="00A10B03"/>
    <w:rsid w:val="00A743D3"/>
    <w:rsid w:val="00B1056C"/>
    <w:rsid w:val="00C61046"/>
    <w:rsid w:val="00EA191D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05C6-AF8B-4A49-B45E-63D7E158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6</cp:revision>
  <dcterms:created xsi:type="dcterms:W3CDTF">2024-11-20T12:37:00Z</dcterms:created>
  <dcterms:modified xsi:type="dcterms:W3CDTF">2025-10-03T05:21:00Z</dcterms:modified>
</cp:coreProperties>
</file>